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Fuehres, and Gloor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r w:rsidRPr="00A84CA9">
        <w:rPr>
          <w:rFonts w:cs="Times New Roman"/>
        </w:rPr>
        <w:t xml:space="preserve">Meesad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which may perform under the circumstances, and will experiment in particular with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While fairly commonly utilised, this project had issues with customisation and implementation for this library,</w:t>
      </w:r>
      <w:r w:rsidR="009357B8">
        <w:t xml:space="preserve"> and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33B0913"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 xml:space="preserve">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w:t>
      </w:r>
      <w:r>
        <w:lastRenderedPageBreak/>
        <w:t>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0F8296FF"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0"/>
      <w:r>
        <w:t>emoji</w:t>
      </w:r>
      <w:commentRangeEnd w:id="0"/>
      <w:r>
        <w:rPr>
          <w:rStyle w:val="CommentReference"/>
        </w:rPr>
        <w:commentReference w:id="0"/>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w:t>
      </w:r>
      <w:r>
        <w:lastRenderedPageBreak/>
        <w:t xml:space="preserve">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w:t>
      </w:r>
      <w:r w:rsidR="00FB5527">
        <w:rPr>
          <w:rFonts w:cs="Times New Roman"/>
        </w:rPr>
        <w:lastRenderedPageBreak/>
        <w:t>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r w:rsidR="00334757">
        <w:fldChar w:fldCharType="begin"/>
      </w:r>
      <w:r w:rsidR="00334757">
        <w:instrText xml:space="preserve"> SEQ Figure \* ARABIC </w:instrText>
      </w:r>
      <w:r w:rsidR="00334757">
        <w:fldChar w:fldCharType="separate"/>
      </w:r>
      <w:r w:rsidR="004C411D">
        <w:rPr>
          <w:noProof/>
        </w:rPr>
        <w:t>1</w:t>
      </w:r>
      <w:r w:rsidR="00334757">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1BE397F3"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AC2759">
        <w:t xml:space="preserve"> </w:t>
      </w:r>
      <w:commentRangeStart w:id="3"/>
      <w:r w:rsidR="00AC2759">
        <w:t>WRITE MORE PLS</w:t>
      </w:r>
      <w:commentRangeEnd w:id="3"/>
      <w:r w:rsidR="00AC2759">
        <w:rPr>
          <w:rStyle w:val="CommentReference"/>
        </w:rPr>
        <w:commentReference w:id="3"/>
      </w:r>
    </w:p>
    <w:p w14:paraId="2F5F965F" w14:textId="57E84EDC" w:rsidR="00227113" w:rsidRDefault="00511F3D" w:rsidP="00227113">
      <w:r>
        <w:t>Learning Rate</w:t>
      </w:r>
      <w:r w:rsidR="00227113">
        <w:t xml:space="preserve"> </w:t>
      </w:r>
    </w:p>
    <w:p w14:paraId="0626243E" w14:textId="4CA03AA4" w:rsidR="00C22E99" w:rsidRDefault="00C22E99" w:rsidP="00227113">
      <w:r>
        <w:lastRenderedPageBreak/>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lastRenderedPageBreak/>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334757"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w:t>
      </w:r>
      <w:r w:rsidR="00150DAD">
        <w:lastRenderedPageBreak/>
        <w:t>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compare results and review their 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BF73BFC"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 the lowest value tested.</w:t>
      </w:r>
      <w:r w:rsidR="00F97117">
        <w:t xml:space="preserve"> </w:t>
      </w:r>
      <w:commentRangeStart w:id="4"/>
      <w:r w:rsidR="00F97117">
        <w:t>PUT ALPHA RESULT HERE</w:t>
      </w:r>
      <w:commentRangeEnd w:id="4"/>
      <w:r w:rsidR="00F97117">
        <w:rPr>
          <w:rStyle w:val="CommentReference"/>
        </w:rPr>
        <w:commentReference w:id="4"/>
      </w:r>
    </w:p>
    <w:p w14:paraId="5B355834" w14:textId="5B40E3D4" w:rsidR="006800DB" w:rsidRDefault="006800DB" w:rsidP="00227113">
      <w:r>
        <w:t>Elastic Net</w:t>
      </w:r>
    </w:p>
    <w:p w14:paraId="6371128E" w14:textId="757A2B41" w:rsidR="006800DB" w:rsidRPr="00276CDA"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l1 ratio, which is the ratio of L1 to L2 regularisation this model utilised, with a</w:t>
      </w:r>
      <w:r w:rsidR="00276CDA">
        <w:t xml:space="preserve"> high value emphasising L1, and a lower value emphasising L2.</w:t>
      </w:r>
      <w:r w:rsidR="006B2DE2">
        <w:t xml:space="preserve"> </w:t>
      </w:r>
      <w:commentRangeStart w:id="5"/>
      <w:r w:rsidR="006B2DE2">
        <w:t>PUT RESULTS HERE</w:t>
      </w:r>
      <w:commentRangeEnd w:id="5"/>
      <w:r w:rsidR="006B2DE2">
        <w:rPr>
          <w:rStyle w:val="CommentReference"/>
        </w:rPr>
        <w:commentReference w:id="5"/>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lastRenderedPageBreak/>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59C0EDC6" w:rsidR="009267BC" w:rsidRDefault="009267BC" w:rsidP="0068721F">
      <w:commentRangeStart w:id="6"/>
      <w:r>
        <w:t>Language</w:t>
      </w:r>
      <w:commentRangeEnd w:id="6"/>
      <w:r>
        <w:rPr>
          <w:rStyle w:val="CommentReference"/>
        </w:rPr>
        <w:commentReference w:id="6"/>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7"/>
      <w:r>
        <w:t>Explain what they are</w:t>
      </w:r>
      <w:commentRangeEnd w:id="7"/>
      <w:r>
        <w:rPr>
          <w:rStyle w:val="CommentReference"/>
        </w:rPr>
        <w:commentReference w:id="7"/>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w:t>
      </w:r>
      <w:r>
        <w:lastRenderedPageBreak/>
        <w:t xml:space="preserve">run every configuration, but instead runs a number of randomised configurations according to the researcher’s prior set hyperparameter distribution. This has been found to be far less time and computationally intensive, as well as producing </w:t>
      </w:r>
      <w:commentRangeStart w:id="8"/>
      <w:r>
        <w:t>strong results.</w:t>
      </w:r>
      <w:commentRangeEnd w:id="8"/>
      <w:r>
        <w:rPr>
          <w:rStyle w:val="CommentReference"/>
        </w:rPr>
        <w:commentReference w:id="8"/>
      </w:r>
      <w:r w:rsidR="000F3D6F">
        <w:t xml:space="preserve"> </w:t>
      </w:r>
    </w:p>
    <w:p w14:paraId="0DF789A8" w14:textId="3922E9B9" w:rsidR="000F3D6F" w:rsidRDefault="000F3D6F" w:rsidP="0024002C">
      <w:r>
        <w:t>For hyperparameters where Randomsearch was not appropriate, a Gridsearch-style iterative approach was taken to iterate through potential options like activation function, neuron number, and hidden layer number.</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567F18C7" w14:textId="14A4C8FC" w:rsidR="008C1E95" w:rsidRDefault="008C1E95" w:rsidP="008C1E95">
      <w:pPr>
        <w:pStyle w:val="ListParagraph"/>
        <w:numPr>
          <w:ilvl w:val="0"/>
          <w:numId w:val="2"/>
        </w:numPr>
      </w:pPr>
      <w:r>
        <w:t>Neuron Number</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768DB328" w14:textId="4E4D520B" w:rsidR="008C1E95" w:rsidRDefault="008C1E95" w:rsidP="008C1E95">
      <w:pPr>
        <w:pStyle w:val="ListParagraph"/>
        <w:numPr>
          <w:ilvl w:val="0"/>
          <w:numId w:val="2"/>
        </w:numPr>
      </w:pPr>
      <w:r>
        <w:t xml:space="preserve">Learning Rate </w:t>
      </w:r>
    </w:p>
    <w:p w14:paraId="075144E5" w14:textId="55E2E53D" w:rsidR="00D21E37" w:rsidRDefault="00D21E37" w:rsidP="00D21E37">
      <w:r>
        <w:t xml:space="preserve">The optimum learning rate was optimised with Randomsearch as mentioned earlier and found to be </w:t>
      </w:r>
      <w:r w:rsidRPr="00D21E37">
        <w:t>0.001</w:t>
      </w:r>
      <w:r>
        <w:t>6. This is a notably low learning rate considering the upper bound for values tested was 1</w:t>
      </w:r>
      <w:r w:rsidR="00DB0B84">
        <w:t xml:space="preserve">, and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p>
    <w:p w14:paraId="01F81160" w14:textId="068523C3" w:rsidR="008C1E95" w:rsidRDefault="008C1E95" w:rsidP="008C1E95">
      <w:pPr>
        <w:pStyle w:val="ListParagraph"/>
        <w:numPr>
          <w:ilvl w:val="0"/>
          <w:numId w:val="2"/>
        </w:numPr>
      </w:pPr>
      <w:r>
        <w:t>Momentum</w:t>
      </w:r>
    </w:p>
    <w:p w14:paraId="3CB995E7" w14:textId="71B5301D" w:rsidR="002E3D01" w:rsidRDefault="002E3D01" w:rsidP="002E3D01"/>
    <w:p w14:paraId="591FFE84" w14:textId="7F30214E" w:rsidR="008C1E95" w:rsidRDefault="008C1E95" w:rsidP="008C1E95">
      <w:pPr>
        <w:pStyle w:val="ListParagraph"/>
        <w:numPr>
          <w:ilvl w:val="0"/>
          <w:numId w:val="2"/>
        </w:numPr>
      </w:pPr>
      <w:r>
        <w:t>Epoch Number</w:t>
      </w:r>
    </w:p>
    <w:p w14:paraId="747AADE9" w14:textId="6CC8CD97" w:rsidR="008C1E95" w:rsidRDefault="008C1E95" w:rsidP="008C1E95">
      <w:pPr>
        <w:pStyle w:val="ListParagraph"/>
        <w:numPr>
          <w:ilvl w:val="0"/>
          <w:numId w:val="2"/>
        </w:numPr>
      </w:pPr>
      <w:r>
        <w:t>Hidden layer number</w:t>
      </w:r>
    </w:p>
    <w:p w14:paraId="20526962" w14:textId="77777777" w:rsidR="008C1E95" w:rsidRDefault="008C1E95" w:rsidP="008C1E95"/>
    <w:p w14:paraId="2C5DDB19" w14:textId="476B43A4" w:rsidR="002312FD" w:rsidRDefault="002312FD" w:rsidP="002312FD">
      <w:pPr>
        <w:pStyle w:val="ListParagraph"/>
        <w:numPr>
          <w:ilvl w:val="1"/>
          <w:numId w:val="2"/>
        </w:numPr>
      </w:pPr>
      <w:r>
        <w:t>Multiple Regression</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4FCC0B1A" w:rsidR="002312FD" w:rsidRDefault="002312FD" w:rsidP="002312FD">
      <w:pPr>
        <w:pStyle w:val="ListParagraph"/>
        <w:numPr>
          <w:ilvl w:val="1"/>
          <w:numId w:val="2"/>
        </w:numPr>
      </w:pPr>
      <w:r>
        <w:t>Elastic Net</w:t>
      </w:r>
    </w:p>
    <w:p w14:paraId="61D2CA59" w14:textId="19A0886A" w:rsidR="002312FD" w:rsidRDefault="002312FD" w:rsidP="002312FD">
      <w:pPr>
        <w:pStyle w:val="ListParagraph"/>
        <w:numPr>
          <w:ilvl w:val="1"/>
          <w:numId w:val="2"/>
        </w:numPr>
      </w:pPr>
      <w:r>
        <w:t>Classification methods?</w:t>
      </w:r>
    </w:p>
    <w:p w14:paraId="3E9E197C" w14:textId="1CFA8F2F" w:rsidR="00334757" w:rsidRDefault="00334757" w:rsidP="00334757">
      <w:pPr>
        <w:pStyle w:val="ListParagraph"/>
        <w:numPr>
          <w:ilvl w:val="0"/>
          <w:numId w:val="2"/>
        </w:numPr>
      </w:pPr>
      <w:r>
        <w:t>Further Ahead Studies</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w:t>
      </w:r>
      <w:r>
        <w:lastRenderedPageBreak/>
        <w:t xml:space="preserve">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t>With regards to MLP optimisation,</w:t>
      </w:r>
      <w:r w:rsidR="002F4ADE">
        <w:t xml:space="preserve"> </w:t>
      </w:r>
      <w:r>
        <w:t xml:space="preserve">this paper </w:t>
      </w:r>
      <w:r w:rsidR="00C7468C">
        <w:t xml:space="preserve">notes that </w:t>
      </w:r>
      <w:r w:rsidR="00E0414E">
        <w:t xml:space="preserve">in order to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w:t>
      </w:r>
      <w:r>
        <w:t xml:space="preserve">,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3AB0B588" w:rsidR="00C70985" w:rsidRDefault="00933465" w:rsidP="00613E2B">
      <w:r>
        <w:lastRenderedPageBreak/>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Furthermore, as mentioned earlier, ReLU trains up to six times faster than Tanh</w:t>
      </w:r>
      <w:sdt>
        <w:sdtPr>
          <w:id w:val="-1676644280"/>
          <w:citation/>
        </w:sdt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r w:rsidR="008F356A">
        <w:t xml:space="preserve">fairly common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24F95017" w14:textId="3F8C65F1" w:rsidR="00B75187" w:rsidRDefault="009E3A68" w:rsidP="009E3A68">
      <w:r>
        <w:t>As</w:t>
      </w:r>
      <w:r w:rsidR="007D5DAE">
        <w:t xml:space="preserve"> partially</w:t>
      </w:r>
      <w:r>
        <w:t xml:space="preserve"> expected from literature, the results from the multiple regression model were relatively poor</w:t>
      </w:r>
      <w:r w:rsidR="001D1655">
        <w:t xml:space="preserve">, with an RMSE of 2.06. </w:t>
      </w:r>
      <w:r w:rsidR="007D5DAE">
        <w:t xml:space="preserve">Given the context of the alternative models trialled by this paper, this 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 xml:space="preserve">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w:t>
      </w:r>
      <w:r w:rsidR="006942C7">
        <w:lastRenderedPageBreak/>
        <w:t>approach does not sufficiently account for phrases, or combinations of words which, together, form a different meaning to that of its individual parts.</w:t>
      </w:r>
    </w:p>
    <w:p w14:paraId="50CF146C" w14:textId="630D5EB4"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the same approach as their last paper on the subject. This paper suggests that usage of a model with more depth like MLP may have provided different insights. Additionally, it is notable that this paper trialled Ridge, Lasso, and Elastic Net regression as well</w:t>
      </w:r>
      <w:r w:rsidR="00F2094A">
        <w:t xml:space="preserve">, and found a </w:t>
      </w:r>
      <w:commentRangeStart w:id="9"/>
      <w:r w:rsidR="00F2094A">
        <w:t xml:space="preserve">stronger RMSE for all these models </w:t>
      </w:r>
      <w:commentRangeEnd w:id="9"/>
      <w:r w:rsidR="00F2094A">
        <w:rPr>
          <w:rStyle w:val="CommentReference"/>
        </w:rPr>
        <w:commentReference w:id="9"/>
      </w:r>
      <w:r w:rsidR="00F2094A">
        <w:t>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33B59989"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a number of days ahead yielded promising results. As mentioned earlier in the results section, the optimal period was found to be one day ahead. However, it is notable that the model’s RMSE performance was superior on all days ahead tested, when compared to on the day.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r w:rsidRPr="004C411D">
        <w:rPr>
          <w:noProof/>
        </w:rPr>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p>
    <w:p w14:paraId="7FF2519D" w14:textId="33750CCF" w:rsidR="004C411D" w:rsidRDefault="004C411D" w:rsidP="004C411D">
      <w:pPr>
        <w:pStyle w:val="Caption"/>
        <w:jc w:val="center"/>
      </w:pPr>
      <w:r>
        <w:t xml:space="preserve">Figure </w:t>
      </w:r>
      <w:fldSimple w:instr=" SEQ Figure \* ARABIC ">
        <w:r>
          <w:rPr>
            <w:noProof/>
          </w:rPr>
          <w:t>2</w:t>
        </w:r>
      </w:fldSimple>
      <w:r>
        <w:t>: Graph showing the RMSE results of models predicting a number of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21FD9D07" w14:textId="58CFF03D" w:rsidR="00991159" w:rsidRDefault="007C4C76" w:rsidP="009E3A68">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w:t>
      </w:r>
      <w:r>
        <w:lastRenderedPageBreak/>
        <w:t xml:space="preserve">the classification papers reviewed in literature, but also to review how well would this model perform at simply identifying whether the stock price would rise or fall. </w:t>
      </w:r>
    </w:p>
    <w:p w14:paraId="4126DCAA" w14:textId="0AEC3017" w:rsidR="00991159" w:rsidRDefault="007C4C76" w:rsidP="009E3A68">
      <w:r>
        <w:t>This 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w:t>
      </w:r>
      <w:r w:rsidR="00566D39">
        <w:t xml:space="preserve"> Therefore, this function would iterate initially through a list of the unique dates contained within the test set, and for each unique date, it would iterate through the test set, predictions, and dates contained iteratively as a tuple using the zip()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investment, and would then by multiplied by the real value of the day, noting that this real value is the overall change between opening and closing of that day.</w:t>
      </w:r>
      <w:r w:rsidR="00F24379">
        <w:t xml:space="preserve"> This returns the value change of the day, which is then added to a profit metric. Further to this, if the summation of the day’s predictions matched the same sign as the real change, this was saved and accumulated across all the unique dates within the </w:t>
      </w:r>
      <w:r w:rsidR="00533446">
        <w:t xml:space="preserve">tested dataset. </w:t>
      </w:r>
    </w:p>
    <w:p w14:paraId="1E37E256" w14:textId="6DFD180E" w:rsidR="00FC1452" w:rsidRDefault="00533446" w:rsidP="009E3A68">
      <w:r>
        <w:t>From this, this paper is able to deduce the estimated profit, sum invested, and profitability. Furthermore, accuracy of a form can be determined using the sign matching criteria.</w:t>
      </w:r>
      <w:r w:rsidR="00991159">
        <w:t xml:space="preserve"> The interesting point is that while the accuracy was noted at </w:t>
      </w:r>
      <w:commentRangeStart w:id="10"/>
      <w:r w:rsidR="00991159">
        <w:t xml:space="preserve">72%, the profit margin was at 109.6%. </w:t>
      </w:r>
      <w:commentRangeEnd w:id="10"/>
      <w:r w:rsidR="00991159">
        <w:rPr>
          <w:rStyle w:val="CommentReference"/>
        </w:rPr>
        <w:commentReference w:id="10"/>
      </w:r>
      <w:r w:rsidR="00991159">
        <w:t>This paper can infer from this that while this model is only moderately proficient at determining whether sentiment is bullish or bearish, it is more capable of understanding when the price is likely to rise or fall a great degree, and therefore capitalises by investing more in the appropriate direction.</w:t>
      </w:r>
      <w:r w:rsidR="00A42E47">
        <w:t xml:space="preserve"> This paper suggests that this may be due to the sentiment analysis carried out, which may have clearer and more appropriate weights for stronger language which more clearly denotes sentiment, which may also have a similarly strong impact on the stock price.</w:t>
      </w:r>
      <w:r w:rsidR="00D12DC6">
        <w:t xml:space="preserve"> </w:t>
      </w:r>
      <w:r w:rsidR="00FC1452">
        <w:t xml:space="preserve">Similarly, when sentiment is relatively neutral and the stock price only moves only slightly up or down, </w:t>
      </w:r>
      <w:r w:rsidR="00586D25">
        <w:t>it could be suggested that it is difficult from a core perspective for a sentiment analysis to accurately pick up on whether the increase will likely be positive or negative.</w:t>
      </w:r>
    </w:p>
    <w:p w14:paraId="27E61673" w14:textId="4A62E7AB" w:rsidR="007C4C76" w:rsidRDefault="00374293" w:rsidP="009E3A68">
      <w:r>
        <w:t xml:space="preserve">With regards to this project’s driving business problem, understanding when the price is likely to move sharply in either direction is very important and can be </w:t>
      </w:r>
      <w:r w:rsidR="00F32A4B">
        <w:t>profited from</w:t>
      </w:r>
      <w:r>
        <w:t>.</w:t>
      </w:r>
      <w:r w:rsidR="00F32A4B">
        <w:t xml:space="preserve"> </w:t>
      </w:r>
      <w:r w:rsidR="00D12DC6">
        <w:t xml:space="preserve">This </w:t>
      </w:r>
      <w:r w:rsidR="005A014B">
        <w:t xml:space="preserve">also </w:t>
      </w:r>
      <w:r w:rsidR="00D12DC6">
        <w:t>has noteworthy implications for further research into classification against regression tasks in this field</w:t>
      </w:r>
      <w:r w:rsidR="00CE688E">
        <w:t>, as will be discussed later</w:t>
      </w:r>
      <w:r w:rsidR="00395A14">
        <w:t>, specifically about how TF-IDF performs within the scope of a regression problem with range to explore and exploit its capability to generate strong predictions across a range of possible results, maximising potential profit.</w:t>
      </w:r>
      <w:r w:rsidR="00586D25">
        <w:t xml:space="preserve">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w:t>
      </w:r>
      <w:r w:rsidR="006146E8">
        <w:t>neutral</w:t>
      </w:r>
      <w:r w:rsidR="00586D25">
        <w:t xml:space="preserve"> and only slightly moves up or down.</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w:t>
      </w:r>
      <w:r>
        <w:lastRenderedPageBreak/>
        <w:t xml:space="preserve">to briefly explore bullish against bearing sentiment, it is not optimal to simply use a different model. As explored in some of the reviewed literature papers, there are tools for better understanding </w:t>
      </w:r>
      <w:r w:rsidR="00C24CC9">
        <w:t>textual information which are far more suited to classification tasks than regression. For example, SentiWordNet is highly optimal for classification tasks and therefore was not utilised for this project, but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market</w:t>
      </w:r>
      <w:r w:rsidR="00FA4E2C">
        <w:t xml:space="preserve"> as a whole.</w:t>
      </w:r>
    </w:p>
    <w:p w14:paraId="68F757F0" w14:textId="1D5AC7EC" w:rsidR="00263118"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4"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5"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6"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7"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8"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9" w:author="PG-Indrakumar, Nathan" w:date="2021-08-02T12:48:00Z" w:initials="PIN">
    <w:p w14:paraId="404C0582" w14:textId="3646C83E" w:rsidR="00F2094A" w:rsidRDefault="00F2094A" w:rsidP="00B50B7B">
      <w:pPr>
        <w:pStyle w:val="CommentText"/>
      </w:pPr>
      <w:r>
        <w:rPr>
          <w:rStyle w:val="CommentReference"/>
        </w:rPr>
        <w:annotationRef/>
      </w:r>
      <w:r>
        <w:t>Validate this statement pls</w:t>
      </w:r>
    </w:p>
  </w:comment>
  <w:comment w:id="10" w:author="PG-Indrakumar, Nathan" w:date="2021-08-04T19:38:00Z" w:initials="PIN">
    <w:p w14:paraId="52D9F91F" w14:textId="77777777" w:rsidR="00991159" w:rsidRDefault="00991159" w:rsidP="00C90119">
      <w:pPr>
        <w:pStyle w:val="CommentText"/>
      </w:pPr>
      <w:r>
        <w:rPr>
          <w:rStyle w:val="CommentReference"/>
        </w:rPr>
        <w:annotationRef/>
      </w:r>
      <w:r>
        <w:t>Change these with final se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Ex w15:paraId="404C0582" w15:done="0"/>
  <w15:commentEx w15:paraId="52D9F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26823" w16cex:dateUtc="2021-08-02T11:48:00Z"/>
  <w16cex:commentExtensible w16cex:durableId="24B56B2D" w16cex:dateUtc="2021-08-0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Id w16cid:paraId="404C0582" w16cid:durableId="24B26823"/>
  <w16cid:commentId w16cid:paraId="52D9F91F" w16cid:durableId="24B56B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54D4F"/>
    <w:rsid w:val="00075F89"/>
    <w:rsid w:val="00091D84"/>
    <w:rsid w:val="00094E82"/>
    <w:rsid w:val="000957E5"/>
    <w:rsid w:val="00097936"/>
    <w:rsid w:val="000A0826"/>
    <w:rsid w:val="000A11FA"/>
    <w:rsid w:val="000A53C5"/>
    <w:rsid w:val="000E0C00"/>
    <w:rsid w:val="000F16F2"/>
    <w:rsid w:val="000F3D6F"/>
    <w:rsid w:val="000F75A0"/>
    <w:rsid w:val="00103EAA"/>
    <w:rsid w:val="0011211F"/>
    <w:rsid w:val="0012300B"/>
    <w:rsid w:val="00130092"/>
    <w:rsid w:val="00132AE0"/>
    <w:rsid w:val="00142AD9"/>
    <w:rsid w:val="00144252"/>
    <w:rsid w:val="00145283"/>
    <w:rsid w:val="00146BDA"/>
    <w:rsid w:val="00150DAD"/>
    <w:rsid w:val="001519CA"/>
    <w:rsid w:val="001571F8"/>
    <w:rsid w:val="00162DB5"/>
    <w:rsid w:val="0017538F"/>
    <w:rsid w:val="001858F9"/>
    <w:rsid w:val="001869D1"/>
    <w:rsid w:val="0019291A"/>
    <w:rsid w:val="00194C02"/>
    <w:rsid w:val="001A6B1B"/>
    <w:rsid w:val="001B4982"/>
    <w:rsid w:val="001D1655"/>
    <w:rsid w:val="001D6DE9"/>
    <w:rsid w:val="001E1F29"/>
    <w:rsid w:val="00205FF0"/>
    <w:rsid w:val="00207236"/>
    <w:rsid w:val="00212785"/>
    <w:rsid w:val="002245D4"/>
    <w:rsid w:val="00227113"/>
    <w:rsid w:val="002312FD"/>
    <w:rsid w:val="00231BD8"/>
    <w:rsid w:val="00232611"/>
    <w:rsid w:val="0024002C"/>
    <w:rsid w:val="00246078"/>
    <w:rsid w:val="00252CA8"/>
    <w:rsid w:val="00263118"/>
    <w:rsid w:val="00267AAE"/>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6257"/>
    <w:rsid w:val="002D7947"/>
    <w:rsid w:val="002E3D01"/>
    <w:rsid w:val="002F28F1"/>
    <w:rsid w:val="002F4ADE"/>
    <w:rsid w:val="002F6803"/>
    <w:rsid w:val="003009AA"/>
    <w:rsid w:val="003011CA"/>
    <w:rsid w:val="00305139"/>
    <w:rsid w:val="00307034"/>
    <w:rsid w:val="00325039"/>
    <w:rsid w:val="00334757"/>
    <w:rsid w:val="00350733"/>
    <w:rsid w:val="00374293"/>
    <w:rsid w:val="00375AE2"/>
    <w:rsid w:val="00395A14"/>
    <w:rsid w:val="003A1787"/>
    <w:rsid w:val="003A5F6A"/>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A7FF9"/>
    <w:rsid w:val="004B6321"/>
    <w:rsid w:val="004C1560"/>
    <w:rsid w:val="004C411D"/>
    <w:rsid w:val="004D01F0"/>
    <w:rsid w:val="004E15DF"/>
    <w:rsid w:val="004E3F41"/>
    <w:rsid w:val="004F1CDC"/>
    <w:rsid w:val="00502499"/>
    <w:rsid w:val="00511F3D"/>
    <w:rsid w:val="0052099C"/>
    <w:rsid w:val="00527A7C"/>
    <w:rsid w:val="00533446"/>
    <w:rsid w:val="00541AF1"/>
    <w:rsid w:val="00545C7A"/>
    <w:rsid w:val="005556CF"/>
    <w:rsid w:val="00556EA8"/>
    <w:rsid w:val="00557B4F"/>
    <w:rsid w:val="00560DDB"/>
    <w:rsid w:val="0056415B"/>
    <w:rsid w:val="00566D39"/>
    <w:rsid w:val="00586D25"/>
    <w:rsid w:val="00596852"/>
    <w:rsid w:val="005A014B"/>
    <w:rsid w:val="005A1E10"/>
    <w:rsid w:val="005B1EE5"/>
    <w:rsid w:val="005B2C37"/>
    <w:rsid w:val="005C0679"/>
    <w:rsid w:val="005C710C"/>
    <w:rsid w:val="005E29ED"/>
    <w:rsid w:val="005F6CC8"/>
    <w:rsid w:val="005F786E"/>
    <w:rsid w:val="00610353"/>
    <w:rsid w:val="006126A7"/>
    <w:rsid w:val="00613E2B"/>
    <w:rsid w:val="006146E8"/>
    <w:rsid w:val="00632F93"/>
    <w:rsid w:val="00636AFF"/>
    <w:rsid w:val="00646ED7"/>
    <w:rsid w:val="0066288D"/>
    <w:rsid w:val="006800DB"/>
    <w:rsid w:val="0068721F"/>
    <w:rsid w:val="006942C7"/>
    <w:rsid w:val="006B2DE2"/>
    <w:rsid w:val="006B6296"/>
    <w:rsid w:val="006D579D"/>
    <w:rsid w:val="006E15F9"/>
    <w:rsid w:val="00700CA4"/>
    <w:rsid w:val="00704582"/>
    <w:rsid w:val="00704EF1"/>
    <w:rsid w:val="00707A86"/>
    <w:rsid w:val="007158BB"/>
    <w:rsid w:val="00722406"/>
    <w:rsid w:val="007229D5"/>
    <w:rsid w:val="00726FD4"/>
    <w:rsid w:val="007430A1"/>
    <w:rsid w:val="007431A5"/>
    <w:rsid w:val="007470F7"/>
    <w:rsid w:val="007569C3"/>
    <w:rsid w:val="00763854"/>
    <w:rsid w:val="00764014"/>
    <w:rsid w:val="00764863"/>
    <w:rsid w:val="00774DDB"/>
    <w:rsid w:val="00776D6B"/>
    <w:rsid w:val="007831C9"/>
    <w:rsid w:val="00792A8C"/>
    <w:rsid w:val="00797AC9"/>
    <w:rsid w:val="007A184F"/>
    <w:rsid w:val="007C4C76"/>
    <w:rsid w:val="007D2AE8"/>
    <w:rsid w:val="007D5DAE"/>
    <w:rsid w:val="007E1B68"/>
    <w:rsid w:val="007F146D"/>
    <w:rsid w:val="007F24D4"/>
    <w:rsid w:val="007F5ACC"/>
    <w:rsid w:val="00813FD4"/>
    <w:rsid w:val="00821535"/>
    <w:rsid w:val="008248B1"/>
    <w:rsid w:val="00830972"/>
    <w:rsid w:val="00844EBA"/>
    <w:rsid w:val="00854807"/>
    <w:rsid w:val="00883DE2"/>
    <w:rsid w:val="008A2D67"/>
    <w:rsid w:val="008C1E95"/>
    <w:rsid w:val="008E3EB0"/>
    <w:rsid w:val="008E65E3"/>
    <w:rsid w:val="008F356A"/>
    <w:rsid w:val="008F7704"/>
    <w:rsid w:val="00902197"/>
    <w:rsid w:val="00905CE2"/>
    <w:rsid w:val="009068D5"/>
    <w:rsid w:val="009204FB"/>
    <w:rsid w:val="009267BC"/>
    <w:rsid w:val="00932849"/>
    <w:rsid w:val="00933465"/>
    <w:rsid w:val="00933EBF"/>
    <w:rsid w:val="00934D26"/>
    <w:rsid w:val="009357B8"/>
    <w:rsid w:val="00940B27"/>
    <w:rsid w:val="00945DDD"/>
    <w:rsid w:val="009542A3"/>
    <w:rsid w:val="00962013"/>
    <w:rsid w:val="00977E13"/>
    <w:rsid w:val="009864AF"/>
    <w:rsid w:val="00987099"/>
    <w:rsid w:val="00991159"/>
    <w:rsid w:val="00997BE3"/>
    <w:rsid w:val="009A212F"/>
    <w:rsid w:val="009B1754"/>
    <w:rsid w:val="009D120B"/>
    <w:rsid w:val="009E3255"/>
    <w:rsid w:val="009E3A68"/>
    <w:rsid w:val="009F240D"/>
    <w:rsid w:val="00A10D39"/>
    <w:rsid w:val="00A15433"/>
    <w:rsid w:val="00A42E47"/>
    <w:rsid w:val="00A46273"/>
    <w:rsid w:val="00A73BB9"/>
    <w:rsid w:val="00A74866"/>
    <w:rsid w:val="00A753A3"/>
    <w:rsid w:val="00A76788"/>
    <w:rsid w:val="00A85081"/>
    <w:rsid w:val="00A85404"/>
    <w:rsid w:val="00A9773D"/>
    <w:rsid w:val="00AA09F3"/>
    <w:rsid w:val="00AA65E9"/>
    <w:rsid w:val="00AB3B3B"/>
    <w:rsid w:val="00AC2759"/>
    <w:rsid w:val="00AD2F40"/>
    <w:rsid w:val="00AE47C8"/>
    <w:rsid w:val="00AF008D"/>
    <w:rsid w:val="00B02FAE"/>
    <w:rsid w:val="00B144A6"/>
    <w:rsid w:val="00B32AA0"/>
    <w:rsid w:val="00B34575"/>
    <w:rsid w:val="00B357CF"/>
    <w:rsid w:val="00B43958"/>
    <w:rsid w:val="00B50B7B"/>
    <w:rsid w:val="00B516DE"/>
    <w:rsid w:val="00B66CFF"/>
    <w:rsid w:val="00B75187"/>
    <w:rsid w:val="00B87EEE"/>
    <w:rsid w:val="00B936C1"/>
    <w:rsid w:val="00BB4D6D"/>
    <w:rsid w:val="00BB67A4"/>
    <w:rsid w:val="00BC2112"/>
    <w:rsid w:val="00BD514C"/>
    <w:rsid w:val="00BD722B"/>
    <w:rsid w:val="00C01333"/>
    <w:rsid w:val="00C0168B"/>
    <w:rsid w:val="00C16563"/>
    <w:rsid w:val="00C22E99"/>
    <w:rsid w:val="00C24CC9"/>
    <w:rsid w:val="00C27551"/>
    <w:rsid w:val="00C40E90"/>
    <w:rsid w:val="00C41610"/>
    <w:rsid w:val="00C41ABB"/>
    <w:rsid w:val="00C57ACE"/>
    <w:rsid w:val="00C70985"/>
    <w:rsid w:val="00C717C8"/>
    <w:rsid w:val="00C73B49"/>
    <w:rsid w:val="00C7468C"/>
    <w:rsid w:val="00C80C51"/>
    <w:rsid w:val="00CA05D9"/>
    <w:rsid w:val="00CB3D78"/>
    <w:rsid w:val="00CB76B1"/>
    <w:rsid w:val="00CC22A1"/>
    <w:rsid w:val="00CD27AC"/>
    <w:rsid w:val="00CE688E"/>
    <w:rsid w:val="00CF1845"/>
    <w:rsid w:val="00CF5443"/>
    <w:rsid w:val="00CF5AB3"/>
    <w:rsid w:val="00D06F4F"/>
    <w:rsid w:val="00D12DC6"/>
    <w:rsid w:val="00D160AE"/>
    <w:rsid w:val="00D21E37"/>
    <w:rsid w:val="00D2524C"/>
    <w:rsid w:val="00D50B55"/>
    <w:rsid w:val="00D56BB7"/>
    <w:rsid w:val="00D573C4"/>
    <w:rsid w:val="00D66CD1"/>
    <w:rsid w:val="00DB0B84"/>
    <w:rsid w:val="00DC10F0"/>
    <w:rsid w:val="00DD7AB0"/>
    <w:rsid w:val="00DE5010"/>
    <w:rsid w:val="00DE63DE"/>
    <w:rsid w:val="00E023A2"/>
    <w:rsid w:val="00E0414E"/>
    <w:rsid w:val="00E1378C"/>
    <w:rsid w:val="00E3458D"/>
    <w:rsid w:val="00E47396"/>
    <w:rsid w:val="00E64570"/>
    <w:rsid w:val="00E65187"/>
    <w:rsid w:val="00E76107"/>
    <w:rsid w:val="00E87164"/>
    <w:rsid w:val="00E91204"/>
    <w:rsid w:val="00E97AEB"/>
    <w:rsid w:val="00EA465B"/>
    <w:rsid w:val="00EC1E39"/>
    <w:rsid w:val="00EE694F"/>
    <w:rsid w:val="00EE6B02"/>
    <w:rsid w:val="00EE7452"/>
    <w:rsid w:val="00F0337C"/>
    <w:rsid w:val="00F11DD0"/>
    <w:rsid w:val="00F13D3D"/>
    <w:rsid w:val="00F2094A"/>
    <w:rsid w:val="00F24379"/>
    <w:rsid w:val="00F32A4B"/>
    <w:rsid w:val="00F35516"/>
    <w:rsid w:val="00F46788"/>
    <w:rsid w:val="00F75136"/>
    <w:rsid w:val="00F766F9"/>
    <w:rsid w:val="00F94B48"/>
    <w:rsid w:val="00F97117"/>
    <w:rsid w:val="00FA4E2C"/>
    <w:rsid w:val="00FB2574"/>
    <w:rsid w:val="00FB5527"/>
    <w:rsid w:val="00FB7F65"/>
    <w:rsid w:val="00FC1452"/>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8</Pages>
  <Words>9752</Words>
  <Characters>51884</Characters>
  <Application>Microsoft Office Word</Application>
  <DocSecurity>0</DocSecurity>
  <Lines>73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279</cp:revision>
  <dcterms:created xsi:type="dcterms:W3CDTF">2021-07-21T18:23:00Z</dcterms:created>
  <dcterms:modified xsi:type="dcterms:W3CDTF">2021-08-06T18:30:00Z</dcterms:modified>
</cp:coreProperties>
</file>